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r w:rsidRPr="006E0039">
        <w:rPr>
          <w:b/>
          <w:sz w:val="24"/>
          <w:szCs w:val="24"/>
        </w:rPr>
        <w:t>Приложение №</w:t>
      </w:r>
      <w:r w:rsidR="00F4660F">
        <w:rPr>
          <w:b/>
          <w:sz w:val="24"/>
          <w:szCs w:val="24"/>
        </w:rPr>
        <w:t xml:space="preserve"> </w:t>
      </w:r>
      <w:r w:rsidRPr="006E0039">
        <w:rPr>
          <w:b/>
          <w:sz w:val="24"/>
          <w:szCs w:val="24"/>
        </w:rPr>
        <w:t>1</w:t>
      </w: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2377E5">
        <w:rPr>
          <w:u w:val="single"/>
        </w:rPr>
        <w:t>Открытое Первенс</w:t>
      </w:r>
      <w:r w:rsidR="00F4660F">
        <w:rPr>
          <w:u w:val="single"/>
        </w:rPr>
        <w:t xml:space="preserve">тво Республики Башкортостан по </w:t>
      </w:r>
      <w:r w:rsidR="00F4660F" w:rsidRPr="00F4660F">
        <w:rPr>
          <w:u w:val="single"/>
        </w:rPr>
        <w:t>э</w:t>
      </w:r>
      <w:r w:rsidR="00F4660F">
        <w:rPr>
          <w:u w:val="single"/>
        </w:rPr>
        <w:t>стетической г</w:t>
      </w:r>
      <w:r w:rsidR="002377E5">
        <w:rPr>
          <w:u w:val="single"/>
        </w:rPr>
        <w:t xml:space="preserve">имнастике 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="00F4660F">
        <w:t xml:space="preserve"> </w:t>
      </w:r>
      <w:bookmarkStart w:id="0" w:name="_GoBack"/>
      <w:bookmarkEnd w:id="0"/>
      <w:r w:rsidR="002377E5">
        <w:t>12-13 апреля</w:t>
      </w:r>
      <w:r w:rsidR="004C58C1">
        <w:t xml:space="preserve"> 2019</w:t>
      </w:r>
      <w:r w:rsidR="00CB45FE" w:rsidRPr="00CB45FE">
        <w:t xml:space="preserve"> г., г.</w:t>
      </w:r>
      <w:r w:rsidR="004C58C1">
        <w:t xml:space="preserve"> </w:t>
      </w:r>
      <w:r w:rsidR="002377E5">
        <w:t>Уфа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 Допущено к участию в спортивных соревнованиях _____ человек</w:t>
      </w:r>
    </w:p>
    <w:p w:rsidR="007C36F4" w:rsidRDefault="007C36F4" w:rsidP="007C36F4">
      <w:pPr>
        <w:rPr>
          <w:sz w:val="20"/>
          <w:szCs w:val="20"/>
        </w:rPr>
      </w:pPr>
    </w:p>
    <w:p w:rsidR="007C36F4" w:rsidRDefault="007C36F4" w:rsidP="007C36F4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 ___________________________      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Pr="006E0039">
        <w:rPr>
          <w:b/>
        </w:rPr>
        <w:t>(Телефон !!!)</w:t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7C36F4" w:rsidRPr="00294893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7C36F4" w:rsidRDefault="007C36F4" w:rsidP="007C36F4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7C36F4" w:rsidRDefault="007C36F4" w:rsidP="007C36F4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>
        <w:rPr>
          <w:sz w:val="20"/>
          <w:szCs w:val="20"/>
        </w:rPr>
        <w:t>______________</w:t>
      </w:r>
    </w:p>
    <w:p w:rsidR="007C36F4" w:rsidRPr="00294893" w:rsidRDefault="007C36F4" w:rsidP="007C36F4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p w:rsidR="009629FD" w:rsidRDefault="009629FD" w:rsidP="007C36F4">
      <w:pPr>
        <w:rPr>
          <w:b/>
          <w:sz w:val="28"/>
          <w:szCs w:val="28"/>
        </w:rPr>
      </w:pPr>
    </w:p>
    <w:sectPr w:rsidR="009629FD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FE1" w:rsidRPr="001375E1" w:rsidRDefault="00A51FE1" w:rsidP="001375E1">
      <w:r>
        <w:separator/>
      </w:r>
    </w:p>
  </w:endnote>
  <w:endnote w:type="continuationSeparator" w:id="0">
    <w:p w:rsidR="00A51FE1" w:rsidRPr="001375E1" w:rsidRDefault="00A51FE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FE1" w:rsidRPr="001375E1" w:rsidRDefault="00A51FE1" w:rsidP="001375E1">
      <w:r>
        <w:separator/>
      </w:r>
    </w:p>
  </w:footnote>
  <w:footnote w:type="continuationSeparator" w:id="0">
    <w:p w:rsidR="00A51FE1" w:rsidRPr="001375E1" w:rsidRDefault="00A51FE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377E5"/>
    <w:rsid w:val="00247748"/>
    <w:rsid w:val="00253575"/>
    <w:rsid w:val="00267981"/>
    <w:rsid w:val="0027323B"/>
    <w:rsid w:val="002821E7"/>
    <w:rsid w:val="00297CF2"/>
    <w:rsid w:val="002A5FC3"/>
    <w:rsid w:val="002C153D"/>
    <w:rsid w:val="002D2F56"/>
    <w:rsid w:val="002D6613"/>
    <w:rsid w:val="00306D85"/>
    <w:rsid w:val="003212A5"/>
    <w:rsid w:val="00321B61"/>
    <w:rsid w:val="00346F50"/>
    <w:rsid w:val="003565DB"/>
    <w:rsid w:val="003667D8"/>
    <w:rsid w:val="00380AAF"/>
    <w:rsid w:val="003D0182"/>
    <w:rsid w:val="003F68C7"/>
    <w:rsid w:val="00401B04"/>
    <w:rsid w:val="00437AFE"/>
    <w:rsid w:val="00467EAE"/>
    <w:rsid w:val="00492FCE"/>
    <w:rsid w:val="004B5A84"/>
    <w:rsid w:val="004C58C1"/>
    <w:rsid w:val="004D0E61"/>
    <w:rsid w:val="004E1DA9"/>
    <w:rsid w:val="004F0A74"/>
    <w:rsid w:val="004F3BD0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C36F4"/>
    <w:rsid w:val="007E4EDE"/>
    <w:rsid w:val="007F0357"/>
    <w:rsid w:val="008226F5"/>
    <w:rsid w:val="0083319C"/>
    <w:rsid w:val="00843628"/>
    <w:rsid w:val="008476DB"/>
    <w:rsid w:val="008D27E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E33EB"/>
    <w:rsid w:val="009F2E6A"/>
    <w:rsid w:val="009F52D6"/>
    <w:rsid w:val="00A30B63"/>
    <w:rsid w:val="00A50E97"/>
    <w:rsid w:val="00A51FE1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D86B7B"/>
    <w:rsid w:val="00D92961"/>
    <w:rsid w:val="00DB100F"/>
    <w:rsid w:val="00DE5EB9"/>
    <w:rsid w:val="00E371A1"/>
    <w:rsid w:val="00E43A80"/>
    <w:rsid w:val="00E64F1A"/>
    <w:rsid w:val="00E833CE"/>
    <w:rsid w:val="00EB4297"/>
    <w:rsid w:val="00EE6884"/>
    <w:rsid w:val="00F02D01"/>
    <w:rsid w:val="00F03B0E"/>
    <w:rsid w:val="00F14077"/>
    <w:rsid w:val="00F32FCF"/>
    <w:rsid w:val="00F4660F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C96DC-87A5-4822-B482-825A87DB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C0AC-C77B-4F0E-84E0-8F6FC968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3-04T10:12:00Z</dcterms:created>
  <dcterms:modified xsi:type="dcterms:W3CDTF">2019-03-04T10:12:00Z</dcterms:modified>
</cp:coreProperties>
</file>